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A5" w:rsidRDefault="006A24A5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A24A5" w:rsidRDefault="006A24A5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4A5" w:rsidRDefault="006A24A5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3A6F18" w:rsidRPr="003A6F18" w:rsidRDefault="003A6F18" w:rsidP="003A6F18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982425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5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3A6F18"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</w:t>
      </w:r>
      <w:r w:rsidR="005C4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 </w:t>
      </w:r>
    </w:p>
    <w:p w:rsidR="003A6F18" w:rsidRPr="003A6F18" w:rsidRDefault="003A6F18" w:rsidP="003A6F18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</w:t>
      </w:r>
      <w:r w:rsidR="00982425"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  изменений  в решение от 18.12.2020</w:t>
      </w: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3A6F18" w:rsidRPr="00CE0FD2" w:rsidRDefault="00982425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9</w:t>
      </w:r>
      <w:r w:rsidR="003A6F18"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Илья-</w:t>
      </w:r>
      <w:proofErr w:type="spellStart"/>
      <w:r w:rsidR="003A6F18"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 -2023</w:t>
      </w:r>
      <w:r w:rsidR="003A6F18"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</w:t>
      </w: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CE0F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CE0F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Илья-</w:t>
      </w:r>
      <w:proofErr w:type="spellStart"/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ил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6F18" w:rsidRPr="00CE0FD2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изменения: В статью 1.   Основные характеристики   бюджета Илья-</w:t>
      </w:r>
      <w:proofErr w:type="spellStart"/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982425"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1 год и плановый период 2022-2023</w:t>
      </w:r>
      <w:r w:rsidRPr="00CE0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A6F18" w:rsidRPr="00CE0FD2" w:rsidRDefault="0041279D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</w:t>
      </w:r>
      <w:r w:rsidR="003A6F18"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41279D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12 007 589,57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41279D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12 007 589,57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.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="00940BFF"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="0041279D"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00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A6F18" w:rsidRPr="00CE0FD2" w:rsidRDefault="0041279D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</w:t>
      </w:r>
      <w:r w:rsidR="003A6F18"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279D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 158 432,28 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41279D"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158 432,28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F18" w:rsidRPr="00CE0FD2" w:rsidRDefault="0041279D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</w:t>
      </w:r>
      <w:r w:rsidR="003A6F18"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41279D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79D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11 139 632,28</w:t>
      </w: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41279D"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139 632,28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CE0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CE0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F18" w:rsidRPr="00CE0FD2" w:rsidRDefault="003A6F18" w:rsidP="003A6F1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.Внести изменения в приложение №4 Источники внутреннего финансирования дефицита бюджета Илья-</w:t>
      </w:r>
      <w:proofErr w:type="spellStart"/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="00912325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912325"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</w:t>
      </w: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  в соответствии с приложением №1</w:t>
      </w:r>
    </w:p>
    <w:p w:rsidR="003A6F18" w:rsidRPr="00CE0FD2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ти изменения в приложение №5 Перечень главных администраторов источников финансирования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 Илья-</w:t>
      </w:r>
      <w:proofErr w:type="spellStart"/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E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казанием объемов 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уемых источников финансирования дефицита бюджета 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о кодам классификации источников финансирования дефицита бюджета в соответствии с приложением№2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2 Доходы по кодам классиф</w:t>
      </w:r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 доходов  бюджетов на 2021 год и плановый период 2022-2023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,.согласн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3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№3</w:t>
      </w: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 Илья-</w:t>
      </w:r>
      <w:proofErr w:type="spellStart"/>
      <w:r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3A6F18" w:rsidRPr="003A6F18" w:rsidRDefault="00912325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х объем на 2021 год и плановый период 2022-2023</w:t>
      </w:r>
      <w:r w:rsidR="003A6F18"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 </w:t>
      </w:r>
      <w:proofErr w:type="spellStart"/>
      <w:r w:rsidR="003A6F18"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,приложения</w:t>
      </w:r>
      <w:proofErr w:type="spellEnd"/>
      <w:r w:rsidR="003A6F18" w:rsidRPr="003A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4</w:t>
      </w:r>
    </w:p>
    <w:p w:rsidR="003A6F18" w:rsidRPr="003A6F18" w:rsidRDefault="003A6F18" w:rsidP="003A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6 </w:t>
      </w:r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 программам Илья-</w:t>
      </w:r>
      <w:proofErr w:type="spellStart"/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 </w:t>
      </w:r>
      <w:proofErr w:type="spellStart"/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91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91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</w:t>
      </w:r>
      <w:r w:rsidRPr="003A6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5</w:t>
      </w: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8 Ведомственная структура расходов  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ением №6</w:t>
      </w: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сти изменения в приложение №10 Ведомственная структура расходов  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</w:t>
      </w:r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91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ением №7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A6F18" w:rsidRPr="003A6F18" w:rsidRDefault="003A6F18" w:rsidP="003A6F1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.  Настоящее решение вступает в силу с  момента подписания. </w:t>
      </w:r>
    </w:p>
    <w:p w:rsidR="003A6F18" w:rsidRPr="003A6F18" w:rsidRDefault="003A6F18" w:rsidP="003A6F1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. Опубликовать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 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              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A6F18" w:rsidRPr="003A6F18" w:rsidRDefault="00CF64B2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6F18" w:rsidRPr="003A6F18" w:rsidSect="005C44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 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№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0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0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2"/>
        <w:gridCol w:w="3275"/>
        <w:gridCol w:w="2433"/>
      </w:tblGrid>
      <w:tr w:rsidR="003A6F18" w:rsidRPr="003A6F18" w:rsidTr="005C4454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1842" w:type="dxa"/>
            <w:shd w:val="clear" w:color="auto" w:fill="auto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3A6F18" w:rsidRPr="003A6F18" w:rsidRDefault="003A6F18" w:rsidP="003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A6F18" w:rsidRPr="003A6F18" w:rsidTr="005C4454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3A6F18" w:rsidRPr="003A6F18" w:rsidTr="005C4454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</w:tbl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237B62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6A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C74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74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классификации источников финансирования дефицита бюджета</w:t>
      </w:r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3A6F18" w:rsidRPr="003A6F18" w:rsidTr="005C4454">
        <w:trPr>
          <w:trHeight w:val="1395"/>
        </w:trPr>
        <w:tc>
          <w:tcPr>
            <w:tcW w:w="4608" w:type="dxa"/>
            <w:gridSpan w:val="2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4680" w:type="dxa"/>
            <w:vMerge w:val="restart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3A6F18" w:rsidRPr="003A6F18" w:rsidTr="005C4454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3A6F18" w:rsidRPr="003A6F18" w:rsidRDefault="00E84A11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1881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1843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1881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1843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A6F18" w:rsidRPr="003A6F18" w:rsidRDefault="003A6F18" w:rsidP="003A6F18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A6F18" w:rsidRPr="003A6F18" w:rsidSect="005C445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6A24A5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982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</w:t>
      </w:r>
      <w:r w:rsidR="0077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Илья-</w:t>
      </w:r>
      <w:proofErr w:type="spellStart"/>
      <w:r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по кодам класси</w:t>
      </w:r>
      <w:r w:rsidR="0098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на 2021</w:t>
      </w:r>
      <w:r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A6F18" w:rsidRPr="003A6F18" w:rsidRDefault="00982425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2- 2023</w:t>
      </w:r>
      <w:r w:rsidR="003A6F18"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3A6F18" w:rsidRPr="003A6F18" w:rsidTr="005C4454">
        <w:trPr>
          <w:trHeight w:val="1105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3A6F18" w:rsidRPr="003A6F18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</w:tcPr>
          <w:p w:rsidR="003A6F18" w:rsidRPr="003A6F18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2425" w:rsidRPr="003A6F18" w:rsidTr="005C4454">
        <w:trPr>
          <w:trHeight w:val="1105"/>
        </w:trPr>
        <w:tc>
          <w:tcPr>
            <w:tcW w:w="3060" w:type="dxa"/>
          </w:tcPr>
          <w:p w:rsidR="00982425" w:rsidRPr="003A6F18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2880" w:type="dxa"/>
          </w:tcPr>
          <w:p w:rsidR="00982425" w:rsidRPr="003A6F18" w:rsidRDefault="00982425" w:rsidP="0098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20" w:type="dxa"/>
          </w:tcPr>
          <w:p w:rsidR="00982425" w:rsidRPr="00F91F1B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1800" w:type="dxa"/>
          </w:tcPr>
          <w:p w:rsidR="00982425" w:rsidRPr="00F91F1B" w:rsidRDefault="00F91F1B" w:rsidP="00F9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22 4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</w:tr>
      <w:tr w:rsidR="00982425" w:rsidRPr="003A6F18" w:rsidTr="005C4454">
        <w:trPr>
          <w:trHeight w:val="1105"/>
        </w:trPr>
        <w:tc>
          <w:tcPr>
            <w:tcW w:w="3060" w:type="dxa"/>
          </w:tcPr>
          <w:p w:rsidR="00982425" w:rsidRPr="003A6F18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880" w:type="dxa"/>
          </w:tcPr>
          <w:p w:rsidR="00982425" w:rsidRPr="003A6F18" w:rsidRDefault="00982425" w:rsidP="0098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</w:tcPr>
          <w:p w:rsidR="00982425" w:rsidRPr="003A6F18" w:rsidRDefault="00982425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982425" w:rsidRPr="00982425" w:rsidRDefault="00982425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4 520,00</w:t>
            </w:r>
          </w:p>
        </w:tc>
        <w:tc>
          <w:tcPr>
            <w:tcW w:w="1620" w:type="dxa"/>
          </w:tcPr>
          <w:p w:rsidR="00982425" w:rsidRPr="00982425" w:rsidRDefault="00982425" w:rsidP="00F9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620" w:type="dxa"/>
          </w:tcPr>
          <w:p w:rsidR="00982425" w:rsidRPr="00982425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982425" w:rsidRPr="00982425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1F1B" w:rsidRPr="003A6F18" w:rsidTr="005C4454">
        <w:trPr>
          <w:trHeight w:val="1105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2880" w:type="dxa"/>
          </w:tcPr>
          <w:p w:rsidR="00F91F1B" w:rsidRPr="00BC3ED0" w:rsidRDefault="00F91F1B" w:rsidP="0005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</w:tcPr>
          <w:p w:rsid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800" w:type="dxa"/>
          </w:tcPr>
          <w:p w:rsid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000,00</w:t>
            </w:r>
          </w:p>
        </w:tc>
        <w:tc>
          <w:tcPr>
            <w:tcW w:w="1620" w:type="dxa"/>
          </w:tcPr>
          <w:p w:rsidR="00F91F1B" w:rsidRDefault="00F91F1B" w:rsidP="00664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F91F1B" w:rsidRPr="003A6F18" w:rsidTr="005C4454">
        <w:trPr>
          <w:trHeight w:val="848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288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F91F1B" w:rsidRPr="003A6F18" w:rsidRDefault="00F91F1B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80 256,24</w:t>
            </w:r>
          </w:p>
        </w:tc>
        <w:tc>
          <w:tcPr>
            <w:tcW w:w="180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413,33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F91F1B" w:rsidRPr="003A6F18" w:rsidTr="00F91F1B">
        <w:trPr>
          <w:trHeight w:val="513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80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CF6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A47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Pr="003A6F18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6A24A5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2</w:t>
      </w:r>
      <w:r w:rsidR="00E84A1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главных администраторов доходов бюджета  Илья-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3A6F18" w:rsidRPr="003A6F18" w:rsidRDefault="00E84A11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х объем на 2021 год и плановый период 2022-2023</w:t>
      </w:r>
      <w:r w:rsidR="003A6F18" w:rsidRPr="003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Ind w:w="-530" w:type="dxa"/>
        <w:tblLayout w:type="fixed"/>
        <w:tblLook w:val="0000" w:firstRow="0" w:lastRow="0" w:firstColumn="0" w:lastColumn="0" w:noHBand="0" w:noVBand="0"/>
      </w:tblPr>
      <w:tblGrid>
        <w:gridCol w:w="3060"/>
        <w:gridCol w:w="2520"/>
        <w:gridCol w:w="1764"/>
        <w:gridCol w:w="2016"/>
        <w:gridCol w:w="1620"/>
        <w:gridCol w:w="1800"/>
        <w:gridCol w:w="1800"/>
      </w:tblGrid>
      <w:tr w:rsidR="003A6F18" w:rsidRPr="003A6F18" w:rsidTr="005C4454">
        <w:trPr>
          <w:trHeight w:val="194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м о бюджете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E84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E84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B2E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3A6F18" w:rsidRDefault="00B53B2E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3A6F18" w:rsidRDefault="00B53B2E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я Илья-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  <w:tr w:rsidR="00B53B2E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BC3ED0" w:rsidRDefault="00897BC5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BC3ED0" w:rsidRDefault="00897BC5" w:rsidP="0089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2E6423" w:rsidRDefault="00897BC5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2E6423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22 4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</w:tr>
      <w:tr w:rsidR="00897BC5" w:rsidRPr="003A6F18" w:rsidTr="005C4454">
        <w:trPr>
          <w:trHeight w:val="137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05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89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4 52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7BC5" w:rsidRPr="003A6F18" w:rsidTr="00897BC5">
        <w:trPr>
          <w:trHeight w:val="59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937DD0" w:rsidRDefault="00897BC5" w:rsidP="00B53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897BC5" w:rsidRPr="003A6F18" w:rsidTr="005C4454">
        <w:trPr>
          <w:trHeight w:val="83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40014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A4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41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C74C10" w:rsidRPr="003A6F18" w:rsidTr="005C4454">
        <w:trPr>
          <w:trHeight w:val="48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10" w:rsidRPr="003A6F18" w:rsidRDefault="00C74C10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C10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10" w:rsidRPr="003A6F18" w:rsidRDefault="00C74C10" w:rsidP="0005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C74C10" w:rsidP="000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E89" w:rsidRDefault="00121E89" w:rsidP="00321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E89" w:rsidRDefault="00121E89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321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3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C445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321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321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</w:t>
      </w: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6521"/>
        <w:gridCol w:w="1842"/>
        <w:gridCol w:w="1276"/>
        <w:gridCol w:w="1985"/>
        <w:gridCol w:w="1701"/>
        <w:gridCol w:w="1560"/>
      </w:tblGrid>
      <w:tr w:rsidR="003A6F18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213BC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40D7A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140D7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11 413,3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91 669,57</w:t>
            </w:r>
          </w:p>
        </w:tc>
      </w:tr>
      <w:tr w:rsidR="00140D7A" w:rsidRPr="003A6F18" w:rsidTr="002479BB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903 58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882BE2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6 667,71</w:t>
            </w:r>
          </w:p>
        </w:tc>
      </w:tr>
      <w:tr w:rsidR="00057FD8" w:rsidRPr="003A6F18" w:rsidTr="002479BB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BC3ED0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BC3ED0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D8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915 001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D8" w:rsidRPr="00882BE2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5 001,86</w:t>
            </w:r>
          </w:p>
        </w:tc>
      </w:tr>
      <w:tr w:rsidR="003A6F18" w:rsidRPr="003A6F18" w:rsidTr="005C4454">
        <w:trPr>
          <w:trHeight w:val="6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B679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8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B679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C0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C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9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1B679A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3A6F18"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1B679A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1B679A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CB0113"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77203E" w:rsidRPr="0077203E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77203E" w:rsidRPr="0077203E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C024F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FC4F81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38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64 963,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0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3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3,50</w:t>
            </w:r>
          </w:p>
        </w:tc>
      </w:tr>
      <w:tr w:rsidR="00CC3AE6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E6" w:rsidRPr="00CC3AE6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  <w:r w:rsidR="00CC3AE6" w:rsidRPr="00CC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E6" w:rsidRPr="00CC3AE6" w:rsidRDefault="003B2092" w:rsidP="0030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</w:tr>
      <w:tr w:rsidR="001A42CA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77203E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5 3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</w:tr>
      <w:tr w:rsidR="003C024F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BC3ED0" w:rsidRDefault="00CC3AE6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BC3ED0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24F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C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24F" w:rsidRPr="0077203E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BC3ED0" w:rsidRDefault="001A42CA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3A6F18" w:rsidRPr="003A6F18" w:rsidRDefault="001A42CA" w:rsidP="001A42C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A42CA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8 663,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9030B2" w:rsidRPr="003A6F18" w:rsidTr="009030B2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BC3ED0" w:rsidRDefault="00FC4F81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BC3ED0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3A6F18" w:rsidRPr="003A6F18" w:rsidTr="005C4454">
        <w:trPr>
          <w:trHeight w:val="16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BC5E0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4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30ED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47 996,8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30ED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42 253,0</w:t>
            </w:r>
            <w:r w:rsidR="00343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6F18" w:rsidRPr="003A6F18" w:rsidSect="005C4454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24A5">
        <w:rPr>
          <w:rFonts w:ascii="Times New Roman" w:eastAsia="Times New Roman" w:hAnsi="Times New Roman" w:cs="Times New Roman"/>
          <w:sz w:val="24"/>
          <w:szCs w:val="24"/>
          <w:lang w:eastAsia="ru-RU"/>
        </w:rPr>
        <w:t>т .</w:t>
      </w:r>
      <w:r w:rsidR="003F2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3F201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3F2013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="003A6F18"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F18" w:rsidRPr="003A6F18" w:rsidRDefault="003F20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2013" w:rsidRPr="003A6F18" w:rsidTr="005C4454">
        <w:tc>
          <w:tcPr>
            <w:tcW w:w="2835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</w:tcPr>
          <w:p w:rsidR="003F2013" w:rsidRPr="003F2013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  <w:r w:rsidR="003F2013"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3F2013" w:rsidRPr="003F2013" w:rsidRDefault="00BA38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1B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013"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  <w:tc>
          <w:tcPr>
            <w:tcW w:w="1701" w:type="dxa"/>
          </w:tcPr>
          <w:p w:rsidR="003A6F18" w:rsidRPr="0077203E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5 300,00</w:t>
            </w:r>
          </w:p>
        </w:tc>
        <w:tc>
          <w:tcPr>
            <w:tcW w:w="1701" w:type="dxa"/>
          </w:tcPr>
          <w:p w:rsidR="003A6F18" w:rsidRPr="0077203E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</w:tr>
      <w:tr w:rsidR="003F2013" w:rsidRPr="003A6F18" w:rsidTr="005C4454">
        <w:tc>
          <w:tcPr>
            <w:tcW w:w="2835" w:type="dxa"/>
          </w:tcPr>
          <w:p w:rsidR="003F2013" w:rsidRPr="00BC3ED0" w:rsidRDefault="003F2013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на захоронение лиц без определенного места жительства в рамках непрограммных направлениях </w:t>
            </w: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134" w:type="dxa"/>
          </w:tcPr>
          <w:p w:rsidR="003F2013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 000,00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A3D95" w:rsidRPr="003A6F18" w:rsidTr="005C4454">
        <w:tc>
          <w:tcPr>
            <w:tcW w:w="2835" w:type="dxa"/>
          </w:tcPr>
          <w:p w:rsidR="009F63F9" w:rsidRPr="00BC3ED0" w:rsidRDefault="009F63F9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A3D95" w:rsidRPr="00BC3ED0" w:rsidRDefault="009F63F9" w:rsidP="009F63F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1A3D95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A3D95" w:rsidRPr="00BC3ED0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134" w:type="dxa"/>
          </w:tcPr>
          <w:p w:rsidR="001A3D95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A3D95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63F9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1A3D95" w:rsidRPr="0077203E" w:rsidRDefault="003431E8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8 663,50</w:t>
            </w:r>
          </w:p>
        </w:tc>
        <w:tc>
          <w:tcPr>
            <w:tcW w:w="1701" w:type="dxa"/>
          </w:tcPr>
          <w:p w:rsidR="001A3D95" w:rsidRPr="0077203E" w:rsidRDefault="003431E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BC3ED0" w:rsidRDefault="002B6206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BC3ED0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701" w:type="dxa"/>
          </w:tcPr>
          <w:p w:rsidR="002B6206" w:rsidRDefault="002B6206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701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605D10" w:rsidRPr="003A6F18" w:rsidTr="005C4454">
        <w:tc>
          <w:tcPr>
            <w:tcW w:w="2835" w:type="dxa"/>
          </w:tcPr>
          <w:p w:rsidR="00605D10" w:rsidRPr="00BC3ED0" w:rsidRDefault="00605D10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05D10" w:rsidRPr="00BC3ED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05D10" w:rsidRPr="00CB0113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</w:tcPr>
          <w:p w:rsidR="00605D10" w:rsidRPr="0077203E" w:rsidRDefault="002B6206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903 588,53</w:t>
            </w:r>
          </w:p>
        </w:tc>
        <w:tc>
          <w:tcPr>
            <w:tcW w:w="1701" w:type="dxa"/>
          </w:tcPr>
          <w:p w:rsidR="00605D10" w:rsidRPr="0077203E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6 667,71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BC3ED0" w:rsidRDefault="002B6206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2B6206" w:rsidRPr="00BC3ED0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CB0113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B6206" w:rsidRPr="002479BB" w:rsidRDefault="002B6206" w:rsidP="0041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915 001,86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 001,86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7018C6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7018C6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  <w:tc>
          <w:tcPr>
            <w:tcW w:w="1701" w:type="dxa"/>
          </w:tcPr>
          <w:p w:rsidR="002B6206" w:rsidRPr="003A6F18" w:rsidRDefault="001B679A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701" w:type="dxa"/>
          </w:tcPr>
          <w:p w:rsidR="002B6206" w:rsidRPr="003A6F18" w:rsidRDefault="001B679A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020,00</w:t>
            </w:r>
          </w:p>
        </w:tc>
      </w:tr>
      <w:tr w:rsidR="002B6206" w:rsidRPr="009F63F9" w:rsidTr="005C4454">
        <w:tc>
          <w:tcPr>
            <w:tcW w:w="283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 в рамках 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_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 »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140D7A" w:rsidRDefault="002B6206" w:rsidP="00140D7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6206" w:rsidRPr="00140D7A" w:rsidRDefault="007018C6" w:rsidP="0070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4 256,24</w:t>
            </w:r>
          </w:p>
        </w:tc>
        <w:tc>
          <w:tcPr>
            <w:tcW w:w="1701" w:type="dxa"/>
          </w:tcPr>
          <w:p w:rsidR="002B6206" w:rsidRPr="00140D7A" w:rsidRDefault="00330ED0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47 996,83</w:t>
            </w:r>
          </w:p>
        </w:tc>
        <w:tc>
          <w:tcPr>
            <w:tcW w:w="1701" w:type="dxa"/>
          </w:tcPr>
          <w:p w:rsidR="002B6206" w:rsidRPr="00140D7A" w:rsidRDefault="00330ED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42 253,0</w:t>
            </w:r>
            <w:r w:rsidR="004F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3A6F18" w:rsidRPr="003A6F18" w:rsidRDefault="003A6F18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3F9" w:rsidRDefault="009F63F9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06" w:rsidRDefault="002B6206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06" w:rsidRDefault="002B6206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3A6F18" w:rsidP="003A6F1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A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bookmarkStart w:id="0" w:name="_GoBack"/>
      <w:bookmarkEnd w:id="0"/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701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40D7A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</w:p>
    <w:p w:rsidR="003A6F18" w:rsidRPr="003A6F18" w:rsidRDefault="003A6F18" w:rsidP="003A6F1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70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1 год и плановый период 2022 и 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2147"/>
        <w:gridCol w:w="2268"/>
        <w:gridCol w:w="2977"/>
      </w:tblGrid>
      <w:tr w:rsidR="003A6F18" w:rsidRPr="003A6F18" w:rsidTr="005C4454">
        <w:trPr>
          <w:trHeight w:val="375"/>
        </w:trPr>
        <w:tc>
          <w:tcPr>
            <w:tcW w:w="1309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92" w:type="dxa"/>
            <w:gridSpan w:val="3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A6F18" w:rsidRPr="003A6F18" w:rsidTr="005C4454">
        <w:trPr>
          <w:trHeight w:val="180"/>
        </w:trPr>
        <w:tc>
          <w:tcPr>
            <w:tcW w:w="1309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47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0 563,5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0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47 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268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97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3A6F18" w:rsidRPr="003A6F18" w:rsidTr="005C4454">
        <w:trPr>
          <w:trHeight w:val="1435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7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7 400,00</w:t>
            </w:r>
          </w:p>
        </w:tc>
        <w:tc>
          <w:tcPr>
            <w:tcW w:w="2268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297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3A6F18" w:rsidRPr="003A6F18" w:rsidTr="004C6713">
        <w:trPr>
          <w:trHeight w:val="419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47" w:type="dxa"/>
          </w:tcPr>
          <w:p w:rsidR="003A6F18" w:rsidRPr="003A6F18" w:rsidRDefault="004F124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564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900,00</w:t>
            </w:r>
          </w:p>
        </w:tc>
        <w:tc>
          <w:tcPr>
            <w:tcW w:w="297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0</w:t>
            </w:r>
            <w:r w:rsidR="004C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3A6F18" w:rsidRPr="003A6F18" w:rsidTr="005C4454">
        <w:trPr>
          <w:trHeight w:val="371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3A6F18" w:rsidRPr="003A6F18" w:rsidTr="005C4454">
        <w:trPr>
          <w:trHeight w:val="371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5C4454">
        <w:trPr>
          <w:trHeight w:val="371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47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4 5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4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47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 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rPr>
          <w:trHeight w:val="298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47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61 336,5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47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1 336,5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97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9 632,28</w:t>
            </w:r>
          </w:p>
        </w:tc>
      </w:tr>
    </w:tbl>
    <w:p w:rsidR="00E24D84" w:rsidRPr="0086220F" w:rsidRDefault="00E24D84" w:rsidP="0086220F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4D84" w:rsidRPr="0086220F" w:rsidSect="005C44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DB" w:rsidRDefault="00D20EDB">
      <w:pPr>
        <w:spacing w:after="0" w:line="240" w:lineRule="auto"/>
      </w:pPr>
      <w:r>
        <w:separator/>
      </w:r>
    </w:p>
  </w:endnote>
  <w:endnote w:type="continuationSeparator" w:id="0">
    <w:p w:rsidR="00D20EDB" w:rsidRDefault="00D2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D7" w:rsidRDefault="006F17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D7" w:rsidRDefault="006F17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D7" w:rsidRDefault="006F17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DB" w:rsidRDefault="00D20EDB">
      <w:pPr>
        <w:spacing w:after="0" w:line="240" w:lineRule="auto"/>
      </w:pPr>
      <w:r>
        <w:separator/>
      </w:r>
    </w:p>
  </w:footnote>
  <w:footnote w:type="continuationSeparator" w:id="0">
    <w:p w:rsidR="00D20EDB" w:rsidRDefault="00D2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D7" w:rsidRDefault="006F17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D7" w:rsidRDefault="006F17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D7" w:rsidRDefault="006F17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18"/>
    <w:rsid w:val="00025A11"/>
    <w:rsid w:val="00044498"/>
    <w:rsid w:val="00057FD8"/>
    <w:rsid w:val="00071987"/>
    <w:rsid w:val="000847C9"/>
    <w:rsid w:val="000A7CBB"/>
    <w:rsid w:val="000B7BB8"/>
    <w:rsid w:val="000C7AC0"/>
    <w:rsid w:val="000F11AD"/>
    <w:rsid w:val="00110A70"/>
    <w:rsid w:val="00121E89"/>
    <w:rsid w:val="00124585"/>
    <w:rsid w:val="00140D7A"/>
    <w:rsid w:val="001572E2"/>
    <w:rsid w:val="00160AFB"/>
    <w:rsid w:val="00195B49"/>
    <w:rsid w:val="001A3D95"/>
    <w:rsid w:val="001A42CA"/>
    <w:rsid w:val="001B679A"/>
    <w:rsid w:val="00227B95"/>
    <w:rsid w:val="0023585B"/>
    <w:rsid w:val="00237B62"/>
    <w:rsid w:val="002479BB"/>
    <w:rsid w:val="0027083A"/>
    <w:rsid w:val="002878C7"/>
    <w:rsid w:val="002B6206"/>
    <w:rsid w:val="002C3BEA"/>
    <w:rsid w:val="002E6423"/>
    <w:rsid w:val="00302073"/>
    <w:rsid w:val="00305AA0"/>
    <w:rsid w:val="003138B0"/>
    <w:rsid w:val="00313F44"/>
    <w:rsid w:val="003213BC"/>
    <w:rsid w:val="00330ED0"/>
    <w:rsid w:val="003431E8"/>
    <w:rsid w:val="00343317"/>
    <w:rsid w:val="003A6F18"/>
    <w:rsid w:val="003B1B8C"/>
    <w:rsid w:val="003B2092"/>
    <w:rsid w:val="003C024F"/>
    <w:rsid w:val="003C49F2"/>
    <w:rsid w:val="003D2ACD"/>
    <w:rsid w:val="003F2013"/>
    <w:rsid w:val="0041279D"/>
    <w:rsid w:val="004C6713"/>
    <w:rsid w:val="004E7DF5"/>
    <w:rsid w:val="004F1243"/>
    <w:rsid w:val="005402DC"/>
    <w:rsid w:val="005445E3"/>
    <w:rsid w:val="00583553"/>
    <w:rsid w:val="005C4454"/>
    <w:rsid w:val="005E7AED"/>
    <w:rsid w:val="00604A3C"/>
    <w:rsid w:val="00605D10"/>
    <w:rsid w:val="00610F95"/>
    <w:rsid w:val="00633722"/>
    <w:rsid w:val="006645F4"/>
    <w:rsid w:val="006A24A5"/>
    <w:rsid w:val="006F17D7"/>
    <w:rsid w:val="007018C6"/>
    <w:rsid w:val="0077203E"/>
    <w:rsid w:val="00773367"/>
    <w:rsid w:val="00827A85"/>
    <w:rsid w:val="008474B4"/>
    <w:rsid w:val="0086220F"/>
    <w:rsid w:val="00882BE2"/>
    <w:rsid w:val="00897BC5"/>
    <w:rsid w:val="009030B2"/>
    <w:rsid w:val="00912325"/>
    <w:rsid w:val="009367EA"/>
    <w:rsid w:val="00940BFF"/>
    <w:rsid w:val="00982425"/>
    <w:rsid w:val="009E07F0"/>
    <w:rsid w:val="009F63F9"/>
    <w:rsid w:val="00A13A20"/>
    <w:rsid w:val="00A4782F"/>
    <w:rsid w:val="00A63A6B"/>
    <w:rsid w:val="00A76DDE"/>
    <w:rsid w:val="00B53B2E"/>
    <w:rsid w:val="00BA38F9"/>
    <w:rsid w:val="00BC5E0B"/>
    <w:rsid w:val="00C04B78"/>
    <w:rsid w:val="00C74C10"/>
    <w:rsid w:val="00CB0113"/>
    <w:rsid w:val="00CC3AE6"/>
    <w:rsid w:val="00CE0FD2"/>
    <w:rsid w:val="00CF64B2"/>
    <w:rsid w:val="00D00CBA"/>
    <w:rsid w:val="00D01F3E"/>
    <w:rsid w:val="00D20EDB"/>
    <w:rsid w:val="00D8247C"/>
    <w:rsid w:val="00DB7125"/>
    <w:rsid w:val="00E24D84"/>
    <w:rsid w:val="00E715E0"/>
    <w:rsid w:val="00E84A11"/>
    <w:rsid w:val="00ED3A12"/>
    <w:rsid w:val="00EE6F90"/>
    <w:rsid w:val="00F009A3"/>
    <w:rsid w:val="00F2665A"/>
    <w:rsid w:val="00F768E0"/>
    <w:rsid w:val="00F91F1B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6F6E-80CB-40B4-86AD-F7CACB3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dcterms:created xsi:type="dcterms:W3CDTF">2020-12-17T05:04:00Z</dcterms:created>
  <dcterms:modified xsi:type="dcterms:W3CDTF">2021-10-06T11:19:00Z</dcterms:modified>
</cp:coreProperties>
</file>